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3D7" w:rsidRPr="0058533E" w:rsidRDefault="005E53D7" w:rsidP="001777E1">
      <w:pPr>
        <w:pStyle w:val="Geenafstand"/>
        <w:rPr>
          <w:rFonts w:ascii="Myriad Pro" w:hAnsi="Myriad Pro"/>
        </w:rPr>
      </w:pPr>
      <w:bookmarkStart w:id="0" w:name="_GoBack"/>
      <w:bookmarkEnd w:id="0"/>
      <w:r w:rsidRPr="0058533E">
        <w:rPr>
          <w:rFonts w:ascii="Myriad Pro" w:hAnsi="Myriad Pro"/>
        </w:rPr>
        <w:t xml:space="preserve">Tegelen </w:t>
      </w:r>
      <w:r w:rsidR="001777E1">
        <w:rPr>
          <w:rFonts w:ascii="Myriad Pro" w:hAnsi="Myriad Pro"/>
        </w:rPr>
        <w:t>15-12</w:t>
      </w:r>
      <w:r w:rsidRPr="0058533E">
        <w:rPr>
          <w:rFonts w:ascii="Myriad Pro" w:hAnsi="Myriad Pro"/>
        </w:rPr>
        <w:t>-2017</w:t>
      </w:r>
    </w:p>
    <w:p w:rsidR="005E53D7" w:rsidRPr="0058533E" w:rsidRDefault="005E53D7" w:rsidP="005E53D7">
      <w:pPr>
        <w:pStyle w:val="Geenafstand"/>
        <w:rPr>
          <w:rFonts w:ascii="Myriad Pro" w:hAnsi="Myriad Pro"/>
        </w:rPr>
      </w:pPr>
    </w:p>
    <w:p w:rsidR="005E53D7" w:rsidRPr="0058533E" w:rsidRDefault="001777E1" w:rsidP="005E53D7">
      <w:pPr>
        <w:pStyle w:val="Geenafstand"/>
        <w:rPr>
          <w:rFonts w:ascii="Myriad Pro" w:hAnsi="Myriad Pro"/>
        </w:rPr>
      </w:pPr>
      <w:r>
        <w:rPr>
          <w:rFonts w:ascii="Myriad Pro" w:hAnsi="Myriad Pro"/>
        </w:rPr>
        <w:t>Niveb 2018-002</w:t>
      </w:r>
      <w:r w:rsidR="005E53D7" w:rsidRPr="0058533E">
        <w:rPr>
          <w:rFonts w:ascii="Myriad Pro" w:hAnsi="Myriad Pro"/>
        </w:rPr>
        <w:t>-Accr</w:t>
      </w:r>
    </w:p>
    <w:p w:rsidR="005E53D7" w:rsidRPr="0058533E" w:rsidRDefault="005E53D7" w:rsidP="005E53D7">
      <w:pPr>
        <w:pStyle w:val="Geenafstand"/>
        <w:rPr>
          <w:rFonts w:ascii="Myriad Pro" w:hAnsi="Myriad Pro"/>
        </w:rPr>
      </w:pPr>
    </w:p>
    <w:p w:rsidR="005E53D7" w:rsidRPr="0058533E" w:rsidRDefault="005E53D7" w:rsidP="005E53D7">
      <w:pPr>
        <w:pStyle w:val="Geenafstand"/>
        <w:rPr>
          <w:rFonts w:ascii="Myriad Pro" w:hAnsi="Myriad Pro"/>
        </w:rPr>
      </w:pPr>
    </w:p>
    <w:p w:rsidR="005E53D7" w:rsidRPr="0058533E" w:rsidRDefault="005E53D7" w:rsidP="005E53D7">
      <w:pPr>
        <w:pStyle w:val="Geenafstand"/>
        <w:rPr>
          <w:rFonts w:ascii="Myriad Pro" w:hAnsi="Myriad Pro"/>
        </w:rPr>
      </w:pPr>
      <w:r w:rsidRPr="0058533E">
        <w:rPr>
          <w:rFonts w:ascii="Myriad Pro" w:hAnsi="Myriad Pro"/>
        </w:rPr>
        <w:t xml:space="preserve">Aanvraag accreditatie </w:t>
      </w:r>
      <w:proofErr w:type="spellStart"/>
      <w:r w:rsidRPr="0058533E">
        <w:rPr>
          <w:rFonts w:ascii="Myriad Pro" w:hAnsi="Myriad Pro"/>
        </w:rPr>
        <w:t>VenVN</w:t>
      </w:r>
      <w:proofErr w:type="spellEnd"/>
      <w:r w:rsidRPr="0058533E">
        <w:rPr>
          <w:rFonts w:ascii="Myriad Pro" w:hAnsi="Myriad Pro"/>
        </w:rPr>
        <w:t>.</w:t>
      </w:r>
    </w:p>
    <w:p w:rsidR="005E53D7" w:rsidRPr="0058533E" w:rsidRDefault="005E53D7" w:rsidP="00300F5A">
      <w:pPr>
        <w:pStyle w:val="Geenafstand"/>
        <w:rPr>
          <w:rFonts w:ascii="Myriad Pro" w:hAnsi="Myriad Pro"/>
        </w:rPr>
      </w:pPr>
      <w:r w:rsidRPr="0058533E">
        <w:rPr>
          <w:rFonts w:ascii="Myriad Pro" w:hAnsi="Myriad Pro"/>
        </w:rPr>
        <w:t xml:space="preserve">Hieronder volgt de </w:t>
      </w:r>
      <w:r w:rsidR="003F1367">
        <w:rPr>
          <w:rFonts w:ascii="Myriad Pro" w:hAnsi="Myriad Pro"/>
        </w:rPr>
        <w:t xml:space="preserve">gedetailleerde </w:t>
      </w:r>
      <w:r w:rsidRPr="0058533E">
        <w:rPr>
          <w:rFonts w:ascii="Myriad Pro" w:hAnsi="Myriad Pro"/>
        </w:rPr>
        <w:t xml:space="preserve">omschrijving van </w:t>
      </w:r>
      <w:r w:rsidR="00300F5A">
        <w:rPr>
          <w:rFonts w:ascii="Myriad Pro" w:hAnsi="Myriad Pro"/>
        </w:rPr>
        <w:t>het scholingsprogramma.</w:t>
      </w:r>
    </w:p>
    <w:p w:rsidR="005E53D7" w:rsidRPr="0058533E" w:rsidRDefault="005E53D7" w:rsidP="005E53D7">
      <w:pPr>
        <w:pStyle w:val="Geenafstand"/>
        <w:rPr>
          <w:rFonts w:ascii="Myriad Pro" w:hAnsi="Myriad Pro"/>
        </w:rPr>
      </w:pPr>
    </w:p>
    <w:p w:rsidR="005E53D7" w:rsidRPr="0058533E" w:rsidRDefault="005E53D7" w:rsidP="001777E1">
      <w:pPr>
        <w:pStyle w:val="Geenafstand"/>
        <w:rPr>
          <w:rFonts w:ascii="Myriad Pro" w:hAnsi="Myriad Pro"/>
        </w:rPr>
      </w:pPr>
      <w:r w:rsidRPr="0058533E">
        <w:rPr>
          <w:rFonts w:ascii="Myriad Pro" w:hAnsi="Myriad Pro"/>
          <w:b/>
        </w:rPr>
        <w:t>Naam training:</w:t>
      </w:r>
      <w:r w:rsidRPr="0058533E">
        <w:rPr>
          <w:rFonts w:ascii="Myriad Pro" w:hAnsi="Myriad Pro"/>
        </w:rPr>
        <w:t xml:space="preserve"> </w:t>
      </w:r>
      <w:r w:rsidRPr="0058533E">
        <w:rPr>
          <w:rFonts w:ascii="Myriad Pro" w:hAnsi="Myriad Pro"/>
        </w:rPr>
        <w:tab/>
      </w:r>
      <w:r w:rsidR="001777E1">
        <w:rPr>
          <w:rFonts w:ascii="Myriad Pro" w:hAnsi="Myriad Pro"/>
          <w:sz w:val="28"/>
          <w:szCs w:val="28"/>
        </w:rPr>
        <w:t>Minder belastend verplaatsen in bed</w:t>
      </w:r>
    </w:p>
    <w:p w:rsidR="005E53D7" w:rsidRDefault="005E53D7" w:rsidP="005E53D7">
      <w:pPr>
        <w:pStyle w:val="Geenafstand"/>
        <w:rPr>
          <w:rFonts w:ascii="Myriad Pro" w:hAnsi="Myriad Pro"/>
        </w:rPr>
      </w:pPr>
    </w:p>
    <w:p w:rsidR="00C81649" w:rsidRPr="0058533E" w:rsidRDefault="00C81649" w:rsidP="005E53D7">
      <w:pPr>
        <w:pStyle w:val="Geenafstand"/>
        <w:rPr>
          <w:rFonts w:ascii="Myriad Pro" w:hAnsi="Myriad Pro"/>
        </w:rPr>
      </w:pPr>
    </w:p>
    <w:p w:rsidR="002041B9" w:rsidRPr="00C81649" w:rsidRDefault="00C81649" w:rsidP="00C81649">
      <w:pPr>
        <w:pStyle w:val="Geenafstand"/>
        <w:rPr>
          <w:rFonts w:ascii="Myriad Pro" w:hAnsi="Myriad Pro"/>
          <w:b/>
          <w:bCs/>
        </w:rPr>
      </w:pPr>
      <w:r w:rsidRPr="00C81649">
        <w:rPr>
          <w:rFonts w:ascii="Myriad Pro" w:hAnsi="Myriad Pro"/>
          <w:b/>
          <w:bCs/>
        </w:rPr>
        <w:t>Scholingsprogramma: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38"/>
        <w:gridCol w:w="1154"/>
        <w:gridCol w:w="708"/>
      </w:tblGrid>
      <w:tr w:rsidR="00C81649" w:rsidRPr="0058533E" w:rsidTr="00B07771">
        <w:trPr>
          <w:trHeight w:val="457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649" w:rsidRPr="0058533E" w:rsidRDefault="00C81649" w:rsidP="003F1367">
            <w:pPr>
              <w:pStyle w:val="Geenafstand"/>
              <w:jc w:val="lowKashida"/>
              <w:rPr>
                <w:rFonts w:ascii="Myriad Pro" w:hAnsi="Myriad Pro"/>
                <w:sz w:val="28"/>
                <w:szCs w:val="28"/>
              </w:rPr>
            </w:pPr>
            <w:r w:rsidRPr="0058533E">
              <w:rPr>
                <w:rFonts w:ascii="Myriad Pro" w:hAnsi="Myriad Pro"/>
                <w:sz w:val="28"/>
                <w:szCs w:val="28"/>
              </w:rPr>
              <w:tab/>
              <w:t>Item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649" w:rsidRPr="0058533E" w:rsidRDefault="00C81649" w:rsidP="003F1367">
            <w:pPr>
              <w:pStyle w:val="Geenafstand"/>
              <w:jc w:val="right"/>
              <w:rPr>
                <w:rFonts w:ascii="Myriad Pro" w:hAnsi="Myriad Pro"/>
              </w:rPr>
            </w:pPr>
            <w:r w:rsidRPr="0058533E">
              <w:rPr>
                <w:rFonts w:ascii="Myriad Pro" w:hAnsi="Myriad Pro"/>
              </w:rPr>
              <w:t xml:space="preserve">Duur in </w:t>
            </w:r>
          </w:p>
          <w:p w:rsidR="00C81649" w:rsidRPr="0058533E" w:rsidRDefault="00C81649" w:rsidP="003F1367">
            <w:pPr>
              <w:pStyle w:val="Geenafstand"/>
              <w:jc w:val="right"/>
              <w:rPr>
                <w:rFonts w:ascii="Myriad Pro" w:hAnsi="Myriad Pro"/>
              </w:rPr>
            </w:pPr>
            <w:r w:rsidRPr="0058533E">
              <w:rPr>
                <w:rFonts w:ascii="Myriad Pro" w:hAnsi="Myriad Pro"/>
              </w:rPr>
              <w:t>minuten</w:t>
            </w:r>
          </w:p>
        </w:tc>
      </w:tr>
      <w:tr w:rsidR="003F1367" w:rsidRPr="0058533E" w:rsidTr="00B07771"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:rsidR="003F1367" w:rsidRPr="0058533E" w:rsidRDefault="003F1367" w:rsidP="003F1367">
            <w:pPr>
              <w:pStyle w:val="Geenafstand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Voormiddag: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3F1367" w:rsidRPr="0058533E" w:rsidRDefault="003F1367" w:rsidP="003F1367">
            <w:pPr>
              <w:pStyle w:val="Geenafstand"/>
              <w:jc w:val="center"/>
              <w:rPr>
                <w:rFonts w:ascii="Myriad Pro" w:hAnsi="Myriad Pr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1367" w:rsidRPr="0058533E" w:rsidRDefault="003F1367" w:rsidP="003F1367">
            <w:pPr>
              <w:pStyle w:val="Geenafstand"/>
              <w:jc w:val="right"/>
              <w:rPr>
                <w:rFonts w:ascii="Myriad Pro" w:hAnsi="Myriad Pro"/>
              </w:rPr>
            </w:pPr>
          </w:p>
        </w:tc>
      </w:tr>
      <w:tr w:rsidR="00C81649" w:rsidRPr="0058533E" w:rsidTr="00B07771"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:rsidR="00C81649" w:rsidRPr="0058533E" w:rsidRDefault="00C81649" w:rsidP="003F1367">
            <w:pPr>
              <w:pStyle w:val="Geenafstand"/>
              <w:rPr>
                <w:rFonts w:ascii="Myriad Pro" w:hAnsi="Myriad Pro"/>
              </w:rPr>
            </w:pPr>
            <w:r w:rsidRPr="0058533E">
              <w:rPr>
                <w:rFonts w:ascii="Myriad Pro" w:hAnsi="Myriad Pro"/>
              </w:rPr>
              <w:t>Algemene informatie en introducti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C81649" w:rsidRPr="0058533E" w:rsidRDefault="00C81649" w:rsidP="003F1367">
            <w:pPr>
              <w:pStyle w:val="Geenafstand"/>
              <w:jc w:val="center"/>
              <w:rPr>
                <w:rFonts w:ascii="Myriad Pro" w:hAnsi="Myriad Pro"/>
              </w:rPr>
            </w:pPr>
            <w:r w:rsidRPr="0058533E">
              <w:rPr>
                <w:rFonts w:ascii="Myriad Pro" w:hAnsi="Myriad Pro"/>
              </w:rPr>
              <w:t>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81649" w:rsidRPr="0058533E" w:rsidRDefault="00FD5A7E" w:rsidP="003F1367">
            <w:pPr>
              <w:pStyle w:val="Geenafstand"/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0</w:t>
            </w:r>
          </w:p>
        </w:tc>
      </w:tr>
      <w:tr w:rsidR="00C81649" w:rsidRPr="0058533E" w:rsidTr="00B07771"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:rsidR="00C81649" w:rsidRPr="0058533E" w:rsidRDefault="00C81649" w:rsidP="003F1367">
            <w:pPr>
              <w:pStyle w:val="Geenafstand"/>
              <w:rPr>
                <w:rFonts w:ascii="Myriad Pro" w:hAnsi="Myriad Pro"/>
              </w:rPr>
            </w:pPr>
            <w:r w:rsidRPr="0058533E">
              <w:rPr>
                <w:rFonts w:ascii="Myriad Pro" w:hAnsi="Myriad Pro"/>
              </w:rPr>
              <w:t>Doel van de training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C81649" w:rsidRPr="0058533E" w:rsidRDefault="00C81649" w:rsidP="003F1367">
            <w:pPr>
              <w:pStyle w:val="Geenafstand"/>
              <w:jc w:val="center"/>
              <w:rPr>
                <w:rFonts w:ascii="Myriad Pro" w:hAnsi="Myriad Pro"/>
              </w:rPr>
            </w:pPr>
            <w:r w:rsidRPr="0058533E">
              <w:rPr>
                <w:rFonts w:ascii="Myriad Pro" w:hAnsi="Myriad Pro"/>
              </w:rPr>
              <w:t>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81649" w:rsidRPr="0058533E" w:rsidRDefault="001777E1" w:rsidP="003F1367">
            <w:pPr>
              <w:pStyle w:val="Geenafstand"/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0</w:t>
            </w:r>
          </w:p>
        </w:tc>
      </w:tr>
      <w:tr w:rsidR="00C81649" w:rsidRPr="0058533E" w:rsidTr="00B07771"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:rsidR="00C81649" w:rsidRPr="0058533E" w:rsidRDefault="00C81649" w:rsidP="003F1367">
            <w:pPr>
              <w:pStyle w:val="Geenafstand"/>
              <w:rPr>
                <w:rFonts w:ascii="Myriad Pro" w:hAnsi="Myriad Pro"/>
              </w:rPr>
            </w:pPr>
            <w:r w:rsidRPr="0058533E">
              <w:rPr>
                <w:rFonts w:ascii="Myriad Pro" w:hAnsi="Myriad Pro"/>
              </w:rPr>
              <w:t>Inhoud en tijdsplanning van de training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C81649" w:rsidRPr="0058533E" w:rsidRDefault="00C81649" w:rsidP="003F1367">
            <w:pPr>
              <w:pStyle w:val="Geenafstand"/>
              <w:jc w:val="center"/>
              <w:rPr>
                <w:rFonts w:ascii="Myriad Pro" w:hAnsi="Myriad Pro"/>
              </w:rPr>
            </w:pPr>
            <w:r w:rsidRPr="0058533E">
              <w:rPr>
                <w:rFonts w:ascii="Myriad Pro" w:hAnsi="Myriad Pro"/>
              </w:rPr>
              <w:t>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81649" w:rsidRPr="0058533E" w:rsidRDefault="00C81649" w:rsidP="003F1367">
            <w:pPr>
              <w:pStyle w:val="Geenafstand"/>
              <w:jc w:val="right"/>
              <w:rPr>
                <w:rFonts w:ascii="Myriad Pro" w:hAnsi="Myriad Pro"/>
              </w:rPr>
            </w:pPr>
            <w:r w:rsidRPr="0058533E">
              <w:rPr>
                <w:rFonts w:ascii="Myriad Pro" w:hAnsi="Myriad Pro"/>
              </w:rPr>
              <w:t>5</w:t>
            </w:r>
          </w:p>
        </w:tc>
      </w:tr>
      <w:tr w:rsidR="00C81649" w:rsidRPr="0058533E" w:rsidTr="00B07771"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:rsidR="00C81649" w:rsidRPr="0058533E" w:rsidRDefault="00C81649" w:rsidP="003F1367">
            <w:pPr>
              <w:pStyle w:val="Geenafstand"/>
              <w:rPr>
                <w:rFonts w:ascii="Myriad Pro" w:hAnsi="Myriad Pro"/>
              </w:rPr>
            </w:pPr>
            <w:r w:rsidRPr="0058533E">
              <w:rPr>
                <w:rFonts w:ascii="Myriad Pro" w:hAnsi="Myriad Pro"/>
              </w:rPr>
              <w:t>Bewegen en gezondheid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C81649" w:rsidRPr="0058533E" w:rsidRDefault="00C81649" w:rsidP="003F1367">
            <w:pPr>
              <w:pStyle w:val="Geenafstand"/>
              <w:jc w:val="center"/>
              <w:rPr>
                <w:rFonts w:ascii="Myriad Pro" w:hAnsi="Myriad Pro"/>
              </w:rPr>
            </w:pPr>
            <w:r w:rsidRPr="0058533E">
              <w:rPr>
                <w:rFonts w:ascii="Myriad Pro" w:hAnsi="Myriad Pro"/>
              </w:rPr>
              <w:t>T &amp; P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81649" w:rsidRPr="0058533E" w:rsidRDefault="00C81649" w:rsidP="003F1367">
            <w:pPr>
              <w:pStyle w:val="Geenafstand"/>
              <w:jc w:val="right"/>
              <w:rPr>
                <w:rFonts w:ascii="Myriad Pro" w:hAnsi="Myriad Pro"/>
              </w:rPr>
            </w:pPr>
            <w:r w:rsidRPr="0058533E">
              <w:rPr>
                <w:rFonts w:ascii="Myriad Pro" w:hAnsi="Myriad Pro"/>
              </w:rPr>
              <w:t>20</w:t>
            </w:r>
          </w:p>
        </w:tc>
      </w:tr>
      <w:tr w:rsidR="00C81649" w:rsidRPr="0058533E" w:rsidTr="00B07771"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:rsidR="00C81649" w:rsidRPr="0058533E" w:rsidRDefault="00FD5A7E" w:rsidP="003F1367">
            <w:pPr>
              <w:pStyle w:val="Geenafstand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Liggen: actief of passief?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C81649" w:rsidRPr="0058533E" w:rsidRDefault="00C81649" w:rsidP="003F1367">
            <w:pPr>
              <w:pStyle w:val="Geenafstand"/>
              <w:jc w:val="center"/>
              <w:rPr>
                <w:rFonts w:ascii="Myriad Pro" w:hAnsi="Myriad Pro"/>
              </w:rPr>
            </w:pPr>
            <w:r w:rsidRPr="0058533E">
              <w:rPr>
                <w:rFonts w:ascii="Myriad Pro" w:hAnsi="Myriad Pro"/>
              </w:rPr>
              <w:t>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81649" w:rsidRPr="0058533E" w:rsidRDefault="00C81649" w:rsidP="003F1367">
            <w:pPr>
              <w:pStyle w:val="Geenafstand"/>
              <w:jc w:val="right"/>
              <w:rPr>
                <w:rFonts w:ascii="Myriad Pro" w:hAnsi="Myriad Pro"/>
              </w:rPr>
            </w:pPr>
            <w:r w:rsidRPr="0058533E">
              <w:rPr>
                <w:rFonts w:ascii="Myriad Pro" w:hAnsi="Myriad Pro"/>
              </w:rPr>
              <w:t>20</w:t>
            </w:r>
          </w:p>
        </w:tc>
      </w:tr>
      <w:tr w:rsidR="00C81649" w:rsidRPr="0058533E" w:rsidTr="00B07771"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:rsidR="00C81649" w:rsidRDefault="00C81649" w:rsidP="00FD5A7E">
            <w:pPr>
              <w:pStyle w:val="Geenafstand"/>
              <w:rPr>
                <w:rFonts w:ascii="Myriad Pro" w:hAnsi="Myriad Pro"/>
              </w:rPr>
            </w:pPr>
            <w:r w:rsidRPr="0058533E">
              <w:rPr>
                <w:rFonts w:ascii="Myriad Pro" w:hAnsi="Myriad Pro"/>
              </w:rPr>
              <w:t xml:space="preserve">De betekenis van goed </w:t>
            </w:r>
            <w:r w:rsidR="00FD5A7E">
              <w:rPr>
                <w:rFonts w:ascii="Myriad Pro" w:hAnsi="Myriad Pro"/>
              </w:rPr>
              <w:t>liggen voor:</w:t>
            </w:r>
          </w:p>
          <w:p w:rsidR="00FD5A7E" w:rsidRDefault="00FD5A7E" w:rsidP="00FD5A7E">
            <w:pPr>
              <w:pStyle w:val="Geenafstand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ab/>
            </w:r>
            <w:r>
              <w:rPr>
                <w:rFonts w:ascii="Myriad Pro" w:hAnsi="Myriad Pro"/>
              </w:rPr>
              <w:tab/>
              <w:t>De eigen beweging van de cliënt</w:t>
            </w:r>
          </w:p>
          <w:p w:rsidR="00FD5A7E" w:rsidRDefault="00FD5A7E" w:rsidP="00FD5A7E">
            <w:pPr>
              <w:pStyle w:val="Geenafstand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ab/>
            </w:r>
            <w:r>
              <w:rPr>
                <w:rFonts w:ascii="Myriad Pro" w:hAnsi="Myriad Pro"/>
              </w:rPr>
              <w:tab/>
              <w:t>Decubitus preventie</w:t>
            </w:r>
          </w:p>
          <w:p w:rsidR="00FD5A7E" w:rsidRDefault="00FD5A7E" w:rsidP="00FD5A7E">
            <w:pPr>
              <w:pStyle w:val="Geenafstand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ab/>
            </w:r>
            <w:r>
              <w:rPr>
                <w:rFonts w:ascii="Myriad Pro" w:hAnsi="Myriad Pro"/>
              </w:rPr>
              <w:tab/>
              <w:t>Spijsvertering</w:t>
            </w:r>
          </w:p>
          <w:p w:rsidR="00FD5A7E" w:rsidRDefault="00FD5A7E" w:rsidP="00FD5A7E">
            <w:pPr>
              <w:pStyle w:val="Geenafstand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ab/>
            </w:r>
            <w:r>
              <w:rPr>
                <w:rFonts w:ascii="Myriad Pro" w:hAnsi="Myriad Pro"/>
              </w:rPr>
              <w:tab/>
              <w:t>Long functioneren</w:t>
            </w:r>
          </w:p>
          <w:p w:rsidR="00FD5A7E" w:rsidRDefault="00FD5A7E" w:rsidP="00FD5A7E">
            <w:pPr>
              <w:pStyle w:val="Geenafstand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ab/>
            </w:r>
            <w:r>
              <w:rPr>
                <w:rFonts w:ascii="Myriad Pro" w:hAnsi="Myriad Pro"/>
              </w:rPr>
              <w:tab/>
              <w:t>Lichaamswaarneming</w:t>
            </w:r>
          </w:p>
          <w:p w:rsidR="00FD5A7E" w:rsidRPr="0058533E" w:rsidRDefault="00FD5A7E" w:rsidP="00FD5A7E">
            <w:pPr>
              <w:pStyle w:val="Geenafstand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ab/>
            </w:r>
            <w:r>
              <w:rPr>
                <w:rFonts w:ascii="Myriad Pro" w:hAnsi="Myriad Pro"/>
              </w:rPr>
              <w:tab/>
              <w:t>Pij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C81649" w:rsidRPr="0058533E" w:rsidRDefault="00C81649" w:rsidP="003F1367">
            <w:pPr>
              <w:pStyle w:val="Geenafstand"/>
              <w:jc w:val="center"/>
              <w:rPr>
                <w:rFonts w:ascii="Myriad Pro" w:hAnsi="Myriad Pro"/>
              </w:rPr>
            </w:pPr>
            <w:r w:rsidRPr="0058533E">
              <w:rPr>
                <w:rFonts w:ascii="Myriad Pro" w:hAnsi="Myriad Pro"/>
              </w:rPr>
              <w:t>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81649" w:rsidRPr="0058533E" w:rsidRDefault="00FD5A7E" w:rsidP="00FD5A7E">
            <w:pPr>
              <w:pStyle w:val="Geenafstand"/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30</w:t>
            </w:r>
          </w:p>
        </w:tc>
      </w:tr>
      <w:tr w:rsidR="00C96BAF" w:rsidRPr="0058533E" w:rsidTr="00B07771"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:rsidR="00C96BAF" w:rsidRPr="00C96BAF" w:rsidRDefault="00C96BAF" w:rsidP="00FD5A7E">
            <w:pPr>
              <w:pStyle w:val="Geenafstand"/>
              <w:rPr>
                <w:rFonts w:ascii="Myriad Pro" w:hAnsi="Myriad Pro"/>
                <w:i/>
                <w:iCs/>
              </w:rPr>
            </w:pPr>
            <w:r>
              <w:rPr>
                <w:rFonts w:ascii="Myriad Pro" w:hAnsi="Myriad Pro"/>
              </w:rPr>
              <w:tab/>
            </w:r>
            <w:r w:rsidRPr="00C96BAF">
              <w:rPr>
                <w:rFonts w:ascii="Myriad Pro" w:hAnsi="Myriad Pro"/>
                <w:i/>
                <w:iCs/>
              </w:rPr>
              <w:t>Pauze</w:t>
            </w:r>
            <w:r>
              <w:rPr>
                <w:rFonts w:ascii="Myriad Pro" w:hAnsi="Myriad Pro"/>
                <w:i/>
                <w:iCs/>
              </w:rPr>
              <w:t xml:space="preserve"> 15 Min.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C96BAF" w:rsidRPr="0058533E" w:rsidRDefault="00C96BAF" w:rsidP="003F1367">
            <w:pPr>
              <w:pStyle w:val="Geenafstand"/>
              <w:jc w:val="center"/>
              <w:rPr>
                <w:rFonts w:ascii="Myriad Pro" w:hAnsi="Myriad Pr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96BAF" w:rsidRPr="0058533E" w:rsidRDefault="00C96BAF" w:rsidP="003F1367">
            <w:pPr>
              <w:pStyle w:val="Geenafstand"/>
              <w:jc w:val="right"/>
              <w:rPr>
                <w:rFonts w:ascii="Myriad Pro" w:hAnsi="Myriad Pro"/>
              </w:rPr>
            </w:pPr>
          </w:p>
        </w:tc>
      </w:tr>
      <w:tr w:rsidR="00C96BAF" w:rsidRPr="0058533E" w:rsidTr="00B07771"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:rsidR="00C96BAF" w:rsidRDefault="00C96BAF" w:rsidP="00C96BAF">
            <w:pPr>
              <w:pStyle w:val="Geenafstand"/>
              <w:rPr>
                <w:rFonts w:ascii="Myriad Pro" w:hAnsi="Myriad Pro"/>
              </w:rPr>
            </w:pPr>
            <w:r w:rsidRPr="0058533E">
              <w:rPr>
                <w:rFonts w:ascii="Myriad Pro" w:hAnsi="Myriad Pro"/>
              </w:rPr>
              <w:t>De theorie om uw werk te vereenvoudigen</w:t>
            </w:r>
          </w:p>
          <w:p w:rsidR="00C96BAF" w:rsidRDefault="00C96BAF" w:rsidP="00C96BAF">
            <w:pPr>
              <w:pStyle w:val="Geenafstand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ab/>
              <w:t>M &amp; B</w:t>
            </w:r>
          </w:p>
          <w:p w:rsidR="00C96BAF" w:rsidRPr="0058533E" w:rsidRDefault="00C96BAF" w:rsidP="00C96BAF">
            <w:pPr>
              <w:pStyle w:val="Geenafstand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ab/>
              <w:t>Oriëntatie van gewich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C96BAF" w:rsidRPr="0058533E" w:rsidRDefault="00C96BAF" w:rsidP="00C96BAF">
            <w:pPr>
              <w:pStyle w:val="Geenafstand"/>
              <w:jc w:val="center"/>
              <w:rPr>
                <w:rFonts w:ascii="Myriad Pro" w:hAnsi="Myriad Pro"/>
              </w:rPr>
            </w:pPr>
            <w:r w:rsidRPr="0058533E">
              <w:rPr>
                <w:rFonts w:ascii="Myriad Pro" w:hAnsi="Myriad Pro"/>
              </w:rPr>
              <w:t>T</w:t>
            </w:r>
            <w:r w:rsidR="009805EB">
              <w:rPr>
                <w:rFonts w:ascii="Myriad Pro" w:hAnsi="Myriad Pro"/>
              </w:rPr>
              <w:t xml:space="preserve"> &amp; P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96BAF" w:rsidRPr="0058533E" w:rsidRDefault="00C96BAF" w:rsidP="00C96BAF">
            <w:pPr>
              <w:pStyle w:val="Geenafstand"/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45</w:t>
            </w:r>
          </w:p>
        </w:tc>
      </w:tr>
      <w:tr w:rsidR="00C81649" w:rsidRPr="0058533E" w:rsidTr="00B07771"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:rsidR="00C81649" w:rsidRPr="0058533E" w:rsidRDefault="00FD5A7E" w:rsidP="00FD5A7E">
            <w:pPr>
              <w:pStyle w:val="Geenafstand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Hoe bewegen wij ons,</w:t>
            </w:r>
            <w:r w:rsidRPr="0058533E">
              <w:rPr>
                <w:rFonts w:ascii="Myriad Pro" w:hAnsi="Myriad Pro"/>
              </w:rPr>
              <w:t xml:space="preserve"> als gezonde persoon</w:t>
            </w:r>
            <w:r>
              <w:rPr>
                <w:rFonts w:ascii="Myriad Pro" w:hAnsi="Myriad Pro"/>
              </w:rPr>
              <w:t>, in lig.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C81649" w:rsidRPr="0058533E" w:rsidRDefault="00C81649" w:rsidP="003F1367">
            <w:pPr>
              <w:pStyle w:val="Geenafstand"/>
              <w:jc w:val="center"/>
              <w:rPr>
                <w:rFonts w:ascii="Myriad Pro" w:hAnsi="Myriad Pro"/>
              </w:rPr>
            </w:pPr>
            <w:r w:rsidRPr="0058533E">
              <w:rPr>
                <w:rFonts w:ascii="Myriad Pro" w:hAnsi="Myriad Pro"/>
              </w:rPr>
              <w:t>P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81649" w:rsidRPr="0058533E" w:rsidRDefault="00C96BAF" w:rsidP="003F1367">
            <w:pPr>
              <w:pStyle w:val="Geenafstand"/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20</w:t>
            </w:r>
          </w:p>
        </w:tc>
      </w:tr>
      <w:tr w:rsidR="00C81649" w:rsidRPr="0058533E" w:rsidTr="00B07771"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:rsidR="00C81649" w:rsidRPr="0058533E" w:rsidRDefault="00C81649" w:rsidP="00FD5A7E">
            <w:pPr>
              <w:pStyle w:val="Geenafstand"/>
              <w:rPr>
                <w:rFonts w:ascii="Myriad Pro" w:hAnsi="Myriad Pro"/>
              </w:rPr>
            </w:pPr>
            <w:r w:rsidRPr="0058533E">
              <w:rPr>
                <w:rFonts w:ascii="Myriad Pro" w:hAnsi="Myriad Pro"/>
              </w:rPr>
              <w:t xml:space="preserve">Hoe </w:t>
            </w:r>
            <w:r w:rsidR="00FD5A7E">
              <w:rPr>
                <w:rFonts w:ascii="Myriad Pro" w:hAnsi="Myriad Pro"/>
              </w:rPr>
              <w:t>bewegen wij andere mensen in bed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C81649" w:rsidRPr="0058533E" w:rsidRDefault="00C81649" w:rsidP="003F1367">
            <w:pPr>
              <w:pStyle w:val="Geenafstand"/>
              <w:jc w:val="center"/>
              <w:rPr>
                <w:rFonts w:ascii="Myriad Pro" w:hAnsi="Myriad Pro"/>
              </w:rPr>
            </w:pPr>
            <w:r w:rsidRPr="0058533E">
              <w:rPr>
                <w:rFonts w:ascii="Myriad Pro" w:hAnsi="Myriad Pro"/>
              </w:rPr>
              <w:t>P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81649" w:rsidRDefault="00C96BAF" w:rsidP="003F1367">
            <w:pPr>
              <w:pStyle w:val="Geenafstand"/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20</w:t>
            </w:r>
          </w:p>
          <w:p w:rsidR="00C96BAF" w:rsidRPr="0058533E" w:rsidRDefault="00C96BAF" w:rsidP="003F1367">
            <w:pPr>
              <w:pStyle w:val="Geenafstand"/>
              <w:jc w:val="right"/>
              <w:rPr>
                <w:rFonts w:ascii="Myriad Pro" w:hAnsi="Myriad Pro"/>
              </w:rPr>
            </w:pPr>
          </w:p>
        </w:tc>
      </w:tr>
      <w:tr w:rsidR="00C96BAF" w:rsidRPr="0058533E" w:rsidTr="00B07771"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:rsidR="00C96BAF" w:rsidRPr="0058533E" w:rsidRDefault="00C96BAF" w:rsidP="00FD5A7E">
            <w:pPr>
              <w:pStyle w:val="Geenafstand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ab/>
            </w:r>
            <w:r w:rsidRPr="00C96BAF">
              <w:rPr>
                <w:rFonts w:ascii="Myriad Pro" w:hAnsi="Myriad Pro"/>
                <w:i/>
                <w:iCs/>
              </w:rPr>
              <w:t>Middagpauze</w:t>
            </w:r>
            <w:r>
              <w:rPr>
                <w:rFonts w:ascii="Myriad Pro" w:hAnsi="Myriad Pro"/>
                <w:i/>
                <w:iCs/>
              </w:rPr>
              <w:t xml:space="preserve"> 30 min.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C96BAF" w:rsidRPr="0058533E" w:rsidRDefault="00C96BAF" w:rsidP="003F1367">
            <w:pPr>
              <w:pStyle w:val="Geenafstand"/>
              <w:jc w:val="center"/>
              <w:rPr>
                <w:rFonts w:ascii="Myriad Pro" w:hAnsi="Myriad Pr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96BAF" w:rsidRDefault="00C96BAF" w:rsidP="003F1367">
            <w:pPr>
              <w:pStyle w:val="Geenafstand"/>
              <w:jc w:val="right"/>
              <w:rPr>
                <w:rFonts w:ascii="Myriad Pro" w:hAnsi="Myriad Pro"/>
              </w:rPr>
            </w:pPr>
          </w:p>
        </w:tc>
      </w:tr>
      <w:tr w:rsidR="00C81649" w:rsidRPr="0058533E" w:rsidTr="00B07771"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:rsidR="00C81649" w:rsidRPr="0058533E" w:rsidRDefault="00C81649" w:rsidP="003F1367">
            <w:pPr>
              <w:pStyle w:val="Geenafstand"/>
              <w:rPr>
                <w:rFonts w:ascii="Myriad Pro" w:hAnsi="Myriad Pro"/>
              </w:rPr>
            </w:pPr>
            <w:r w:rsidRPr="0058533E">
              <w:rPr>
                <w:rFonts w:ascii="Myriad Pro" w:hAnsi="Myriad Pro"/>
              </w:rPr>
              <w:t xml:space="preserve">Wat is het effect van deze werkwijze  </w:t>
            </w:r>
            <w:r w:rsidRPr="0058533E">
              <w:rPr>
                <w:rFonts w:ascii="Myriad Pro" w:hAnsi="Myriad Pro"/>
              </w:rPr>
              <w:tab/>
              <w:t>voor de zorgverlener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C81649" w:rsidRPr="0058533E" w:rsidRDefault="00C81649" w:rsidP="003F1367">
            <w:pPr>
              <w:pStyle w:val="Geenafstand"/>
              <w:jc w:val="center"/>
              <w:rPr>
                <w:rFonts w:ascii="Myriad Pro" w:hAnsi="Myriad Pro"/>
              </w:rPr>
            </w:pPr>
            <w:r w:rsidRPr="0058533E">
              <w:rPr>
                <w:rFonts w:ascii="Myriad Pro" w:hAnsi="Myriad Pro"/>
              </w:rPr>
              <w:t>P &amp; 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81649" w:rsidRPr="0058533E" w:rsidRDefault="00C96BAF" w:rsidP="003F1367">
            <w:pPr>
              <w:pStyle w:val="Geenafstand"/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20</w:t>
            </w:r>
          </w:p>
        </w:tc>
      </w:tr>
      <w:tr w:rsidR="00C81649" w:rsidRPr="0058533E" w:rsidTr="00B07771"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:rsidR="00C81649" w:rsidRPr="0058533E" w:rsidRDefault="00C81649" w:rsidP="003F1367">
            <w:pPr>
              <w:pStyle w:val="Geenafstand"/>
              <w:rPr>
                <w:rFonts w:ascii="Myriad Pro" w:hAnsi="Myriad Pro"/>
              </w:rPr>
            </w:pPr>
            <w:r w:rsidRPr="0058533E">
              <w:rPr>
                <w:rFonts w:ascii="Myriad Pro" w:hAnsi="Myriad Pro"/>
              </w:rPr>
              <w:tab/>
            </w:r>
            <w:r w:rsidRPr="0058533E">
              <w:rPr>
                <w:rFonts w:ascii="Myriad Pro" w:hAnsi="Myriad Pro"/>
              </w:rPr>
              <w:tab/>
            </w:r>
            <w:r w:rsidRPr="0058533E">
              <w:rPr>
                <w:rFonts w:ascii="Myriad Pro" w:hAnsi="Myriad Pro"/>
              </w:rPr>
              <w:tab/>
            </w:r>
            <w:r w:rsidRPr="0058533E">
              <w:rPr>
                <w:rFonts w:ascii="Myriad Pro" w:hAnsi="Myriad Pro"/>
              </w:rPr>
              <w:tab/>
            </w:r>
            <w:r w:rsidRPr="0058533E">
              <w:rPr>
                <w:rFonts w:ascii="Myriad Pro" w:hAnsi="Myriad Pro"/>
              </w:rPr>
              <w:tab/>
              <w:t>voor de cliën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C81649" w:rsidRPr="0058533E" w:rsidRDefault="00C81649" w:rsidP="003F1367">
            <w:pPr>
              <w:pStyle w:val="Geenafstand"/>
              <w:jc w:val="center"/>
              <w:rPr>
                <w:rFonts w:ascii="Myriad Pro" w:hAnsi="Myriad Pro"/>
              </w:rPr>
            </w:pPr>
            <w:r w:rsidRPr="0058533E">
              <w:rPr>
                <w:rFonts w:ascii="Myriad Pro" w:hAnsi="Myriad Pro"/>
              </w:rPr>
              <w:t>P &amp; 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81649" w:rsidRPr="0058533E" w:rsidRDefault="00C96BAF" w:rsidP="003F1367">
            <w:pPr>
              <w:pStyle w:val="Geenafstand"/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20</w:t>
            </w:r>
          </w:p>
        </w:tc>
      </w:tr>
      <w:tr w:rsidR="00C81649" w:rsidRPr="0058533E" w:rsidTr="00B07771"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:rsidR="00C81649" w:rsidRPr="0058533E" w:rsidRDefault="00FD5A7E" w:rsidP="00FD5A7E">
            <w:pPr>
              <w:pStyle w:val="Geenafstand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Het theoretisch en praktisch omzetten van de leerstof.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C81649" w:rsidRPr="0058533E" w:rsidRDefault="00C81649" w:rsidP="003F1367">
            <w:pPr>
              <w:pStyle w:val="Geenafstand"/>
              <w:jc w:val="center"/>
              <w:rPr>
                <w:rFonts w:ascii="Myriad Pro" w:hAnsi="Myriad Pr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81649" w:rsidRPr="0058533E" w:rsidRDefault="00C81649" w:rsidP="003F1367">
            <w:pPr>
              <w:pStyle w:val="Geenafstand"/>
              <w:jc w:val="right"/>
              <w:rPr>
                <w:rFonts w:ascii="Myriad Pro" w:hAnsi="Myriad Pro"/>
              </w:rPr>
            </w:pPr>
          </w:p>
        </w:tc>
      </w:tr>
      <w:tr w:rsidR="00C81649" w:rsidRPr="0058533E" w:rsidTr="00B07771"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:rsidR="00C81649" w:rsidRDefault="00FD5A7E" w:rsidP="003F1367">
            <w:pPr>
              <w:pStyle w:val="Geenafstand"/>
              <w:rPr>
                <w:rFonts w:ascii="Myriad Pro" w:hAnsi="Myriad Pro"/>
              </w:rPr>
            </w:pPr>
            <w:r w:rsidRPr="009805EB">
              <w:rPr>
                <w:rFonts w:ascii="Myriad Pro" w:hAnsi="Myriad Pro"/>
                <w:b/>
                <w:bCs/>
              </w:rPr>
              <w:t>Omrollen van ruglig naar zij</w:t>
            </w:r>
            <w:r w:rsidR="00E648A7" w:rsidRPr="009805EB">
              <w:rPr>
                <w:rFonts w:ascii="Myriad Pro" w:hAnsi="Myriad Pro"/>
                <w:b/>
                <w:bCs/>
              </w:rPr>
              <w:t>-</w:t>
            </w:r>
            <w:r w:rsidRPr="009805EB">
              <w:rPr>
                <w:rFonts w:ascii="Myriad Pro" w:hAnsi="Myriad Pro"/>
                <w:b/>
                <w:bCs/>
              </w:rPr>
              <w:t>lig</w:t>
            </w:r>
            <w:r w:rsidR="00E648A7">
              <w:rPr>
                <w:rFonts w:ascii="Myriad Pro" w:hAnsi="Myriad Pro"/>
              </w:rPr>
              <w:t>, menselijk gezien</w:t>
            </w:r>
          </w:p>
          <w:p w:rsidR="00E648A7" w:rsidRDefault="00E648A7" w:rsidP="003F1367">
            <w:pPr>
              <w:pStyle w:val="Geenafstand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ab/>
              <w:t>Tot nu toe</w:t>
            </w:r>
          </w:p>
          <w:p w:rsidR="00E648A7" w:rsidRDefault="00E648A7" w:rsidP="003F1367">
            <w:pPr>
              <w:pStyle w:val="Geenafstand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ab/>
              <w:t>Theorie</w:t>
            </w:r>
          </w:p>
          <w:p w:rsidR="00E648A7" w:rsidRDefault="00E648A7" w:rsidP="003F1367">
            <w:pPr>
              <w:pStyle w:val="Geenafstand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ab/>
              <w:t>Persoonlijke ervaring</w:t>
            </w:r>
          </w:p>
          <w:p w:rsidR="00E648A7" w:rsidRDefault="00E648A7" w:rsidP="009805EB">
            <w:pPr>
              <w:pStyle w:val="Geenafstand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ab/>
            </w:r>
            <w:r w:rsidR="009805EB">
              <w:rPr>
                <w:rFonts w:ascii="Myriad Pro" w:hAnsi="Myriad Pro"/>
              </w:rPr>
              <w:t>Praktisch oefenen van de methode</w:t>
            </w:r>
          </w:p>
          <w:p w:rsidR="00E648A7" w:rsidRPr="0058533E" w:rsidRDefault="00E648A7" w:rsidP="003F1367">
            <w:pPr>
              <w:pStyle w:val="Geenafstand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ab/>
              <w:t>Praktijk voorbeelden van cursiste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9805EB" w:rsidRDefault="009805EB" w:rsidP="009805EB">
            <w:pPr>
              <w:pStyle w:val="Geenafstand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</w:t>
            </w:r>
          </w:p>
          <w:p w:rsidR="009805EB" w:rsidRDefault="009805EB" w:rsidP="009805EB">
            <w:pPr>
              <w:pStyle w:val="Geenafstand"/>
              <w:jc w:val="center"/>
              <w:rPr>
                <w:rFonts w:ascii="Myriad Pro" w:hAnsi="Myriad Pro"/>
              </w:rPr>
            </w:pPr>
          </w:p>
          <w:p w:rsidR="009805EB" w:rsidRDefault="009805EB" w:rsidP="009805EB">
            <w:pPr>
              <w:pStyle w:val="Geenafstand"/>
              <w:jc w:val="center"/>
              <w:rPr>
                <w:rFonts w:ascii="Myriad Pro" w:hAnsi="Myriad Pro"/>
              </w:rPr>
            </w:pPr>
          </w:p>
          <w:p w:rsidR="009805EB" w:rsidRDefault="009805EB" w:rsidP="009805EB">
            <w:pPr>
              <w:pStyle w:val="Geenafstand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</w:t>
            </w:r>
          </w:p>
          <w:p w:rsidR="009805EB" w:rsidRDefault="009805EB" w:rsidP="009805EB">
            <w:pPr>
              <w:pStyle w:val="Geenafstand"/>
              <w:jc w:val="center"/>
              <w:rPr>
                <w:rFonts w:ascii="Myriad Pro" w:hAnsi="Myriad Pro"/>
              </w:rPr>
            </w:pPr>
          </w:p>
          <w:p w:rsidR="00C81649" w:rsidRPr="0058533E" w:rsidRDefault="009805EB" w:rsidP="009805EB">
            <w:pPr>
              <w:pStyle w:val="Geenafstand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81649" w:rsidRPr="0058533E" w:rsidRDefault="00C96BAF" w:rsidP="003F1367">
            <w:pPr>
              <w:pStyle w:val="Geenafstand"/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60</w:t>
            </w:r>
          </w:p>
        </w:tc>
      </w:tr>
      <w:tr w:rsidR="003F1367" w:rsidRPr="0058533E" w:rsidTr="00B07771"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:rsidR="003F1367" w:rsidRDefault="009805EB" w:rsidP="003F1367">
            <w:pPr>
              <w:pStyle w:val="Geenafstand"/>
              <w:rPr>
                <w:rFonts w:ascii="Myriad Pro" w:hAnsi="Myriad Pro"/>
              </w:rPr>
            </w:pPr>
            <w:r w:rsidRPr="009805EB">
              <w:rPr>
                <w:rFonts w:ascii="Myriad Pro" w:hAnsi="Myriad Pro"/>
                <w:b/>
                <w:bCs/>
              </w:rPr>
              <w:t>Zijwaarts verschuiven in bed</w:t>
            </w:r>
            <w:r w:rsidR="00E648A7">
              <w:rPr>
                <w:rFonts w:ascii="Myriad Pro" w:hAnsi="Myriad Pro"/>
              </w:rPr>
              <w:t>, menselijk gezien</w:t>
            </w:r>
          </w:p>
          <w:p w:rsidR="00E648A7" w:rsidRDefault="00E648A7" w:rsidP="00E648A7">
            <w:pPr>
              <w:pStyle w:val="Geenafstand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ab/>
              <w:t>Tot nu toe</w:t>
            </w:r>
          </w:p>
          <w:p w:rsidR="00E648A7" w:rsidRDefault="00E648A7" w:rsidP="00E648A7">
            <w:pPr>
              <w:pStyle w:val="Geenafstand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ab/>
              <w:t>Theorie</w:t>
            </w:r>
          </w:p>
          <w:p w:rsidR="00E648A7" w:rsidRDefault="00E648A7" w:rsidP="00E648A7">
            <w:pPr>
              <w:pStyle w:val="Geenafstand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ab/>
              <w:t>Persoonlijke ervaring</w:t>
            </w:r>
          </w:p>
          <w:p w:rsidR="00E648A7" w:rsidRDefault="00E648A7" w:rsidP="00E648A7">
            <w:pPr>
              <w:pStyle w:val="Geenafstand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ab/>
            </w:r>
            <w:r w:rsidR="00C96BAF">
              <w:rPr>
                <w:rFonts w:ascii="Myriad Pro" w:hAnsi="Myriad Pro"/>
              </w:rPr>
              <w:t>Praktisch oefenen van de methode</w:t>
            </w:r>
          </w:p>
          <w:p w:rsidR="00E648A7" w:rsidRPr="0058533E" w:rsidRDefault="00E648A7" w:rsidP="00E648A7">
            <w:pPr>
              <w:pStyle w:val="Geenafstand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ab/>
              <w:t>Praktijk voorbeelden van cursiste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9805EB" w:rsidRDefault="009805EB" w:rsidP="009805EB">
            <w:pPr>
              <w:pStyle w:val="Geenafstand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</w:t>
            </w:r>
          </w:p>
          <w:p w:rsidR="009805EB" w:rsidRDefault="009805EB" w:rsidP="009805EB">
            <w:pPr>
              <w:pStyle w:val="Geenafstand"/>
              <w:jc w:val="center"/>
              <w:rPr>
                <w:rFonts w:ascii="Myriad Pro" w:hAnsi="Myriad Pro"/>
              </w:rPr>
            </w:pPr>
          </w:p>
          <w:p w:rsidR="009805EB" w:rsidRDefault="009805EB" w:rsidP="009805EB">
            <w:pPr>
              <w:pStyle w:val="Geenafstand"/>
              <w:jc w:val="center"/>
              <w:rPr>
                <w:rFonts w:ascii="Myriad Pro" w:hAnsi="Myriad Pro"/>
              </w:rPr>
            </w:pPr>
          </w:p>
          <w:p w:rsidR="009805EB" w:rsidRDefault="009805EB" w:rsidP="009805EB">
            <w:pPr>
              <w:pStyle w:val="Geenafstand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</w:t>
            </w:r>
          </w:p>
          <w:p w:rsidR="009805EB" w:rsidRDefault="009805EB" w:rsidP="009805EB">
            <w:pPr>
              <w:pStyle w:val="Geenafstand"/>
              <w:jc w:val="center"/>
              <w:rPr>
                <w:rFonts w:ascii="Myriad Pro" w:hAnsi="Myriad Pro"/>
              </w:rPr>
            </w:pPr>
          </w:p>
          <w:p w:rsidR="003F1367" w:rsidRPr="0058533E" w:rsidRDefault="009805EB" w:rsidP="009805EB">
            <w:pPr>
              <w:pStyle w:val="Geenafstand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1367" w:rsidRPr="0058533E" w:rsidRDefault="00C96BAF" w:rsidP="003F1367">
            <w:pPr>
              <w:pStyle w:val="Geenafstand"/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60</w:t>
            </w:r>
          </w:p>
        </w:tc>
      </w:tr>
      <w:tr w:rsidR="00C96BAF" w:rsidRPr="0058533E" w:rsidTr="00B07771"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:rsidR="00C96BAF" w:rsidRPr="00C96BAF" w:rsidRDefault="00C96BAF" w:rsidP="00C96BAF">
            <w:pPr>
              <w:pStyle w:val="Geenafstand"/>
              <w:rPr>
                <w:rFonts w:ascii="Myriad Pro" w:hAnsi="Myriad Pro"/>
                <w:i/>
                <w:iCs/>
              </w:rPr>
            </w:pPr>
            <w:r>
              <w:rPr>
                <w:rFonts w:ascii="Myriad Pro" w:hAnsi="Myriad Pro"/>
                <w:i/>
                <w:iCs/>
              </w:rPr>
              <w:tab/>
            </w:r>
            <w:r w:rsidRPr="00C96BAF">
              <w:rPr>
                <w:rFonts w:ascii="Myriad Pro" w:hAnsi="Myriad Pro"/>
                <w:i/>
                <w:iCs/>
              </w:rPr>
              <w:t>Pauze</w:t>
            </w:r>
            <w:r>
              <w:rPr>
                <w:rFonts w:ascii="Myriad Pro" w:hAnsi="Myriad Pro"/>
                <w:i/>
                <w:iCs/>
              </w:rPr>
              <w:t xml:space="preserve"> 15 min.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C96BAF" w:rsidRPr="0058533E" w:rsidRDefault="00C96BAF" w:rsidP="003F1367">
            <w:pPr>
              <w:pStyle w:val="Geenafstand"/>
              <w:jc w:val="center"/>
              <w:rPr>
                <w:rFonts w:ascii="Myriad Pro" w:hAnsi="Myriad Pr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96BAF" w:rsidRDefault="00C96BAF" w:rsidP="003F1367">
            <w:pPr>
              <w:pStyle w:val="Geenafstand"/>
              <w:jc w:val="right"/>
              <w:rPr>
                <w:rFonts w:ascii="Myriad Pro" w:hAnsi="Myriad Pro"/>
              </w:rPr>
            </w:pPr>
          </w:p>
        </w:tc>
      </w:tr>
      <w:tr w:rsidR="003F1367" w:rsidRPr="0058533E" w:rsidTr="00B07771"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:rsidR="003F1367" w:rsidRDefault="00E648A7" w:rsidP="003F1367">
            <w:pPr>
              <w:pStyle w:val="Geenafstand"/>
              <w:rPr>
                <w:rFonts w:ascii="Myriad Pro" w:hAnsi="Myriad Pro"/>
              </w:rPr>
            </w:pPr>
            <w:r w:rsidRPr="009805EB">
              <w:rPr>
                <w:rFonts w:ascii="Myriad Pro" w:hAnsi="Myriad Pro"/>
                <w:b/>
                <w:bCs/>
              </w:rPr>
              <w:t>Naar boven verplaatsen in bed</w:t>
            </w:r>
            <w:r>
              <w:rPr>
                <w:rFonts w:ascii="Myriad Pro" w:hAnsi="Myriad Pro"/>
              </w:rPr>
              <w:t>, menselijk gezien</w:t>
            </w:r>
          </w:p>
          <w:p w:rsidR="00E648A7" w:rsidRDefault="00E648A7" w:rsidP="00E648A7">
            <w:pPr>
              <w:pStyle w:val="Geenafstand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ab/>
              <w:t>Tot nu toe</w:t>
            </w:r>
          </w:p>
          <w:p w:rsidR="00E648A7" w:rsidRDefault="00E648A7" w:rsidP="00E648A7">
            <w:pPr>
              <w:pStyle w:val="Geenafstand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ab/>
              <w:t>Theorie</w:t>
            </w:r>
          </w:p>
          <w:p w:rsidR="00E648A7" w:rsidRDefault="00E648A7" w:rsidP="00E648A7">
            <w:pPr>
              <w:pStyle w:val="Geenafstand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ab/>
              <w:t>Persoonlijke ervaring</w:t>
            </w:r>
          </w:p>
          <w:p w:rsidR="00E648A7" w:rsidRDefault="00E648A7" w:rsidP="00C96BAF">
            <w:pPr>
              <w:pStyle w:val="Geenafstand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ab/>
            </w:r>
            <w:r w:rsidR="00C96BAF">
              <w:rPr>
                <w:rFonts w:ascii="Myriad Pro" w:hAnsi="Myriad Pro"/>
              </w:rPr>
              <w:t xml:space="preserve">Praktisch oefenen van de methode </w:t>
            </w:r>
          </w:p>
          <w:p w:rsidR="00E648A7" w:rsidRDefault="00E648A7" w:rsidP="00E648A7">
            <w:pPr>
              <w:pStyle w:val="Geenafstand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ab/>
              <w:t>Praktijk voorbeelden van cursiste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3F1367" w:rsidRDefault="009805EB" w:rsidP="003F1367">
            <w:pPr>
              <w:pStyle w:val="Geenafstand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>T</w:t>
            </w:r>
          </w:p>
          <w:p w:rsidR="009805EB" w:rsidRDefault="009805EB" w:rsidP="003F1367">
            <w:pPr>
              <w:pStyle w:val="Geenafstand"/>
              <w:jc w:val="center"/>
              <w:rPr>
                <w:rFonts w:ascii="Myriad Pro" w:hAnsi="Myriad Pro"/>
              </w:rPr>
            </w:pPr>
          </w:p>
          <w:p w:rsidR="009805EB" w:rsidRDefault="009805EB" w:rsidP="003F1367">
            <w:pPr>
              <w:pStyle w:val="Geenafstand"/>
              <w:jc w:val="center"/>
              <w:rPr>
                <w:rFonts w:ascii="Myriad Pro" w:hAnsi="Myriad Pro"/>
              </w:rPr>
            </w:pPr>
          </w:p>
          <w:p w:rsidR="009805EB" w:rsidRDefault="009805EB" w:rsidP="003F1367">
            <w:pPr>
              <w:pStyle w:val="Geenafstand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</w:t>
            </w:r>
          </w:p>
          <w:p w:rsidR="009805EB" w:rsidRDefault="009805EB" w:rsidP="003F1367">
            <w:pPr>
              <w:pStyle w:val="Geenafstand"/>
              <w:jc w:val="center"/>
              <w:rPr>
                <w:rFonts w:ascii="Myriad Pro" w:hAnsi="Myriad Pro"/>
              </w:rPr>
            </w:pPr>
          </w:p>
          <w:p w:rsidR="009805EB" w:rsidRPr="0058533E" w:rsidRDefault="009805EB" w:rsidP="003F1367">
            <w:pPr>
              <w:pStyle w:val="Geenafstand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1367" w:rsidRPr="0058533E" w:rsidRDefault="00C96BAF" w:rsidP="003F1367">
            <w:pPr>
              <w:pStyle w:val="Geenafstand"/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>60</w:t>
            </w:r>
          </w:p>
        </w:tc>
      </w:tr>
      <w:tr w:rsidR="003F1367" w:rsidRPr="0058533E" w:rsidTr="00B07771"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:rsidR="003F1367" w:rsidRDefault="00C96BAF" w:rsidP="003F1367">
            <w:pPr>
              <w:pStyle w:val="Geenafstand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Vragenrond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3F1367" w:rsidRPr="0058533E" w:rsidRDefault="009805EB" w:rsidP="003F1367">
            <w:pPr>
              <w:pStyle w:val="Geenafstand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1367" w:rsidRPr="0058533E" w:rsidRDefault="00C96BAF" w:rsidP="003F1367">
            <w:pPr>
              <w:pStyle w:val="Geenafstand"/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0</w:t>
            </w:r>
          </w:p>
        </w:tc>
      </w:tr>
      <w:tr w:rsidR="00C96BAF" w:rsidRPr="0058533E" w:rsidTr="00B07771"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:rsidR="00C96BAF" w:rsidRDefault="00C96BAF" w:rsidP="003F1367">
            <w:pPr>
              <w:pStyle w:val="Geenafstand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chriftelijke e</w:t>
            </w:r>
            <w:r w:rsidRPr="0058533E">
              <w:rPr>
                <w:rFonts w:ascii="Myriad Pro" w:hAnsi="Myriad Pro"/>
              </w:rPr>
              <w:t>valuati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C96BAF" w:rsidRPr="0058533E" w:rsidRDefault="009805EB" w:rsidP="003F1367">
            <w:pPr>
              <w:pStyle w:val="Geenafstand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96BAF" w:rsidRPr="0058533E" w:rsidRDefault="00C96BAF" w:rsidP="003F1367">
            <w:pPr>
              <w:pStyle w:val="Geenafstand"/>
              <w:jc w:val="right"/>
              <w:rPr>
                <w:rFonts w:ascii="Myriad Pro" w:hAnsi="Myriad Pro"/>
              </w:rPr>
            </w:pPr>
            <w:r w:rsidRPr="0058533E">
              <w:rPr>
                <w:rFonts w:ascii="Myriad Pro" w:hAnsi="Myriad Pro"/>
              </w:rPr>
              <w:t>10</w:t>
            </w:r>
          </w:p>
        </w:tc>
      </w:tr>
      <w:tr w:rsidR="00C96BAF" w:rsidRPr="0058533E" w:rsidTr="00B07771"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:rsidR="00C96BAF" w:rsidRDefault="00C96BAF" w:rsidP="003F1367">
            <w:pPr>
              <w:pStyle w:val="Geenafstand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ab/>
            </w:r>
            <w:r>
              <w:rPr>
                <w:rFonts w:ascii="Myriad Pro" w:hAnsi="Myriad Pro"/>
              </w:rPr>
              <w:tab/>
            </w:r>
            <w:r>
              <w:rPr>
                <w:rFonts w:ascii="Myriad Pro" w:hAnsi="Myriad Pro"/>
              </w:rPr>
              <w:tab/>
            </w:r>
            <w:r>
              <w:rPr>
                <w:rFonts w:ascii="Myriad Pro" w:hAnsi="Myriad Pro"/>
              </w:rPr>
              <w:tab/>
            </w:r>
            <w:r w:rsidRPr="0058533E">
              <w:rPr>
                <w:rFonts w:ascii="Myriad Pro" w:hAnsi="Myriad Pro"/>
              </w:rPr>
              <w:t xml:space="preserve">Trainingsduur </w:t>
            </w:r>
            <w:r>
              <w:rPr>
                <w:rFonts w:ascii="Myriad Pro" w:hAnsi="Myriad Pro"/>
              </w:rPr>
              <w:t xml:space="preserve">in minuten </w:t>
            </w:r>
            <w:r w:rsidRPr="00C81649">
              <w:rPr>
                <w:rFonts w:ascii="Myriad Pro" w:hAnsi="Myriad Pro"/>
                <w:u w:val="single"/>
              </w:rPr>
              <w:t>excl</w:t>
            </w:r>
            <w:r w:rsidRPr="0058533E">
              <w:rPr>
                <w:rFonts w:ascii="Myriad Pro" w:hAnsi="Myriad Pro"/>
              </w:rPr>
              <w:t>. pauz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C96BAF" w:rsidRPr="0058533E" w:rsidRDefault="00C96BAF" w:rsidP="003F1367">
            <w:pPr>
              <w:pStyle w:val="Geenafstand"/>
              <w:jc w:val="center"/>
              <w:rPr>
                <w:rFonts w:ascii="Myriad Pro" w:hAnsi="Myriad Pro"/>
              </w:rPr>
            </w:pPr>
            <w:r w:rsidRPr="003F1367">
              <w:rPr>
                <w:rFonts w:ascii="Myriad Pro" w:hAnsi="Myriad Pro"/>
                <w:b/>
                <w:bCs/>
              </w:rPr>
              <w:t>Tota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96BAF" w:rsidRPr="0058533E" w:rsidRDefault="00C96BAF" w:rsidP="003F1367">
            <w:pPr>
              <w:pStyle w:val="Geenafstand"/>
              <w:jc w:val="right"/>
              <w:rPr>
                <w:rFonts w:ascii="Myriad Pro" w:hAnsi="Myriad Pro"/>
              </w:rPr>
            </w:pPr>
            <w:r w:rsidRPr="003F1367">
              <w:rPr>
                <w:rFonts w:ascii="Myriad Pro" w:hAnsi="Myriad Pro"/>
                <w:b/>
                <w:bCs/>
              </w:rPr>
              <w:t>420</w:t>
            </w:r>
          </w:p>
        </w:tc>
      </w:tr>
    </w:tbl>
    <w:p w:rsidR="003F1367" w:rsidRDefault="003F1367" w:rsidP="00C81649">
      <w:pPr>
        <w:pStyle w:val="Geenafstand"/>
        <w:rPr>
          <w:rFonts w:ascii="Myriad Pro" w:hAnsi="Myriad Pro"/>
          <w:color w:val="000000" w:themeColor="text1"/>
        </w:rPr>
      </w:pPr>
    </w:p>
    <w:p w:rsidR="00C81649" w:rsidRPr="0058533E" w:rsidRDefault="003F1367" w:rsidP="00C81649">
      <w:pPr>
        <w:pStyle w:val="Geenafstand"/>
        <w:rPr>
          <w:rFonts w:ascii="Myriad Pro" w:hAnsi="Myriad Pro"/>
          <w:color w:val="000000" w:themeColor="text1"/>
        </w:rPr>
      </w:pPr>
      <w:r w:rsidRPr="00C96BAF">
        <w:rPr>
          <w:rFonts w:ascii="Myriad Pro" w:hAnsi="Myriad Pro"/>
          <w:b/>
          <w:bCs/>
          <w:color w:val="000000" w:themeColor="text1"/>
        </w:rPr>
        <w:br w:type="textWrapping" w:clear="all"/>
      </w:r>
      <w:r w:rsidR="00C81649" w:rsidRPr="0058533E">
        <w:rPr>
          <w:rFonts w:ascii="Myriad Pro" w:hAnsi="Myriad Pro"/>
          <w:color w:val="000000" w:themeColor="text1"/>
        </w:rPr>
        <w:t>T = Theorie</w:t>
      </w:r>
    </w:p>
    <w:p w:rsidR="00C81649" w:rsidRPr="0058533E" w:rsidRDefault="00C81649" w:rsidP="00C81649">
      <w:pPr>
        <w:pStyle w:val="Geenafstand"/>
        <w:rPr>
          <w:rFonts w:ascii="Myriad Pro" w:hAnsi="Myriad Pro"/>
          <w:color w:val="000000" w:themeColor="text1"/>
        </w:rPr>
      </w:pPr>
      <w:r w:rsidRPr="0058533E">
        <w:rPr>
          <w:rFonts w:ascii="Myriad Pro" w:hAnsi="Myriad Pro"/>
          <w:color w:val="000000" w:themeColor="text1"/>
        </w:rPr>
        <w:t>P = Praktisch</w:t>
      </w:r>
    </w:p>
    <w:p w:rsidR="00C81649" w:rsidRPr="005E53D7" w:rsidRDefault="00C81649" w:rsidP="001777E1">
      <w:pPr>
        <w:pStyle w:val="Geenafstand"/>
      </w:pPr>
      <w:r w:rsidRPr="0058533E">
        <w:rPr>
          <w:rFonts w:ascii="Myriad Pro" w:hAnsi="Myriad Pro"/>
          <w:color w:val="000000" w:themeColor="text1"/>
        </w:rPr>
        <w:t>R = Reflectie</w:t>
      </w:r>
    </w:p>
    <w:sectPr w:rsidR="00C81649" w:rsidRPr="005E53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7C3" w:rsidRDefault="003E17C3" w:rsidP="003E17C3">
      <w:pPr>
        <w:spacing w:after="0" w:line="240" w:lineRule="auto"/>
      </w:pPr>
      <w:r>
        <w:separator/>
      </w:r>
    </w:p>
  </w:endnote>
  <w:endnote w:type="continuationSeparator" w:id="0">
    <w:p w:rsidR="003E17C3" w:rsidRDefault="003E17C3" w:rsidP="003E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7C3" w:rsidRDefault="003E17C3" w:rsidP="003E17C3">
    <w:pPr>
      <w:pStyle w:val="Voettekst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Niveb 2018-002 </w:t>
    </w:r>
    <w:proofErr w:type="spellStart"/>
    <w:r>
      <w:rPr>
        <w:rFonts w:ascii="Myriad Pro" w:hAnsi="Myriad Pro"/>
        <w:sz w:val="18"/>
        <w:szCs w:val="18"/>
      </w:rPr>
      <w:t>Accr</w:t>
    </w:r>
    <w:proofErr w:type="spellEnd"/>
    <w:r>
      <w:rPr>
        <w:rFonts w:ascii="Myriad Pro" w:hAnsi="Myriad Pro"/>
        <w:sz w:val="18"/>
        <w:szCs w:val="18"/>
      </w:rPr>
      <w:t>. Minder belastend verplaatsen in bed</w:t>
    </w:r>
    <w:r>
      <w:rPr>
        <w:rFonts w:ascii="Myriad Pro" w:hAnsi="Myriad Pro"/>
        <w:sz w:val="18"/>
        <w:szCs w:val="18"/>
      </w:rPr>
      <w:tab/>
      <w:t xml:space="preserve"> </w:t>
    </w:r>
    <w:r>
      <w:rPr>
        <w:rFonts w:ascii="Myriad Pro" w:hAnsi="Myriad Pro"/>
        <w:sz w:val="18"/>
        <w:szCs w:val="18"/>
      </w:rPr>
      <w:tab/>
      <w:t>Pagina 1 va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7C3" w:rsidRDefault="003E17C3" w:rsidP="003E17C3">
      <w:pPr>
        <w:spacing w:after="0" w:line="240" w:lineRule="auto"/>
      </w:pPr>
      <w:r>
        <w:separator/>
      </w:r>
    </w:p>
  </w:footnote>
  <w:footnote w:type="continuationSeparator" w:id="0">
    <w:p w:rsidR="003E17C3" w:rsidRDefault="003E17C3" w:rsidP="003E1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D7"/>
    <w:rsid w:val="001777E1"/>
    <w:rsid w:val="002041B9"/>
    <w:rsid w:val="00300F5A"/>
    <w:rsid w:val="003E17C3"/>
    <w:rsid w:val="003F1367"/>
    <w:rsid w:val="005E53D7"/>
    <w:rsid w:val="009805EB"/>
    <w:rsid w:val="00B07771"/>
    <w:rsid w:val="00C81649"/>
    <w:rsid w:val="00C96BAF"/>
    <w:rsid w:val="00E648A7"/>
    <w:rsid w:val="00FD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5ABF31-4519-440E-B0B7-E6C93A86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E53D7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C81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E1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E17C3"/>
  </w:style>
  <w:style w:type="paragraph" w:styleId="Voettekst">
    <w:name w:val="footer"/>
    <w:basedOn w:val="Standaard"/>
    <w:link w:val="VoettekstChar"/>
    <w:uiPriority w:val="99"/>
    <w:unhideWhenUsed/>
    <w:rsid w:val="003E1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E1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CA6C-A2C8-4C2D-9937-03F7BAD3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</dc:creator>
  <cp:keywords/>
  <dc:description/>
  <cp:lastModifiedBy>Norbert</cp:lastModifiedBy>
  <cp:revision>6</cp:revision>
  <dcterms:created xsi:type="dcterms:W3CDTF">2017-12-06T09:36:00Z</dcterms:created>
  <dcterms:modified xsi:type="dcterms:W3CDTF">2017-12-13T11:16:00Z</dcterms:modified>
</cp:coreProperties>
</file>